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AB560" w14:textId="26E2EFD7" w:rsidR="004400B5" w:rsidRPr="00DB53D3" w:rsidRDefault="005853D3" w:rsidP="005853D3">
      <w:pPr>
        <w:autoSpaceDE w:val="0"/>
        <w:autoSpaceDN w:val="0"/>
        <w:spacing w:line="300" w:lineRule="exact"/>
        <w:rPr>
          <w:rFonts w:ascii="UD デジタル 教科書体 NP" w:eastAsia="UD デジタル 教科書体 NP" w:hAnsi="HG丸ｺﾞｼｯｸM-PRO"/>
        </w:rPr>
      </w:pPr>
      <w:r w:rsidRPr="00DB53D3">
        <w:rPr>
          <w:rFonts w:ascii="UD デジタル 教科書体 NP" w:eastAsia="UD デジタル 教科書体 NP" w:hint="eastAsia"/>
        </w:rPr>
        <w:t>【様式</w:t>
      </w:r>
      <w:r w:rsidR="00DB53D3">
        <w:rPr>
          <w:rFonts w:ascii="UD デジタル 教科書体 NP" w:eastAsia="UD デジタル 教科書体 NP" w:hint="eastAsia"/>
        </w:rPr>
        <w:t>２</w:t>
      </w:r>
      <w:r w:rsidRPr="00DB53D3">
        <w:rPr>
          <w:rFonts w:ascii="UD デジタル 教科書体 NP" w:eastAsia="UD デジタル 教科書体 NP" w:hint="eastAsia"/>
        </w:rPr>
        <w:t>】</w:t>
      </w:r>
    </w:p>
    <w:p w14:paraId="1C252A62" w14:textId="77777777" w:rsidR="007636F6" w:rsidRPr="00730C57" w:rsidRDefault="007636F6" w:rsidP="007636F6">
      <w:pPr>
        <w:spacing w:beforeLines="100" w:before="350"/>
        <w:jc w:val="right"/>
        <w:rPr>
          <w:rFonts w:ascii="UD デジタル 教科書体 NP" w:eastAsia="UD デジタル 教科書体 NP"/>
        </w:rPr>
      </w:pPr>
      <w:r w:rsidRPr="00730C57">
        <w:rPr>
          <w:rFonts w:ascii="UD デジタル 教科書体 NP" w:eastAsia="UD デジタル 教科書体 NP" w:hint="eastAsia"/>
        </w:rPr>
        <w:t>令和　　年　　月　　日</w:t>
      </w:r>
    </w:p>
    <w:p w14:paraId="0B4CCB6F" w14:textId="77777777" w:rsidR="007636F6" w:rsidRPr="007636F6" w:rsidRDefault="007636F6" w:rsidP="003B0DAB">
      <w:pPr>
        <w:tabs>
          <w:tab w:val="center" w:pos="5046"/>
          <w:tab w:val="left" w:pos="9270"/>
        </w:tabs>
        <w:spacing w:before="180"/>
        <w:jc w:val="center"/>
        <w:rPr>
          <w:rFonts w:ascii="UD デジタル 教科書体 NK" w:eastAsia="UD デジタル 教科書体 NK" w:hAnsiTheme="majorEastAsia"/>
          <w:bCs/>
          <w:sz w:val="22"/>
        </w:rPr>
      </w:pPr>
    </w:p>
    <w:p w14:paraId="0590059B" w14:textId="7383331D" w:rsidR="003B0DAB" w:rsidRPr="003B0DAB" w:rsidRDefault="003B0DAB" w:rsidP="003B0DAB">
      <w:pPr>
        <w:tabs>
          <w:tab w:val="center" w:pos="5046"/>
          <w:tab w:val="left" w:pos="9270"/>
        </w:tabs>
        <w:spacing w:before="180"/>
        <w:jc w:val="center"/>
        <w:rPr>
          <w:rFonts w:ascii="UD デジタル 教科書体 NK" w:eastAsia="UD デジタル 教科書体 NK" w:hAnsiTheme="majorEastAsia"/>
          <w:bCs/>
          <w:sz w:val="22"/>
          <w:lang w:val="ja-JP"/>
        </w:rPr>
      </w:pPr>
      <w:r w:rsidRPr="003B0DAB">
        <w:rPr>
          <w:rFonts w:ascii="UD デジタル 教科書体 NK" w:eastAsia="UD デジタル 教科書体 NK" w:hAnsiTheme="majorEastAsia" w:hint="eastAsia"/>
          <w:bCs/>
          <w:sz w:val="22"/>
          <w:lang w:val="ja-JP"/>
        </w:rPr>
        <w:t>「みなと100年公園」における民間活力導入に向けた</w:t>
      </w:r>
    </w:p>
    <w:p w14:paraId="0133BDD0" w14:textId="734B651B" w:rsidR="003B0DAB" w:rsidRPr="003B0DAB" w:rsidRDefault="003B0DAB" w:rsidP="003B0DAB">
      <w:pPr>
        <w:tabs>
          <w:tab w:val="center" w:pos="5046"/>
          <w:tab w:val="left" w:pos="9270"/>
        </w:tabs>
        <w:spacing w:before="180"/>
        <w:jc w:val="center"/>
        <w:rPr>
          <w:rFonts w:ascii="UD デジタル 教科書体 NK" w:eastAsia="UD デジタル 教科書体 NK" w:hAnsiTheme="majorEastAsia"/>
          <w:bCs/>
          <w:sz w:val="22"/>
          <w:lang w:val="ja-JP"/>
        </w:rPr>
      </w:pPr>
      <w:r w:rsidRPr="003B0DAB">
        <w:rPr>
          <w:rFonts w:ascii="UD デジタル 教科書体 NK" w:eastAsia="UD デジタル 教科書体 NK" w:hAnsiTheme="majorEastAsia" w:hint="eastAsia"/>
          <w:bCs/>
          <w:sz w:val="22"/>
          <w:lang w:val="ja-JP"/>
        </w:rPr>
        <w:t>マーケットサウンディング</w:t>
      </w:r>
    </w:p>
    <w:p w14:paraId="7EBE4643" w14:textId="77777777" w:rsidR="004400B5" w:rsidRPr="00DB53D3" w:rsidRDefault="004400B5" w:rsidP="00614E5D">
      <w:pPr>
        <w:spacing w:afterLines="100" w:after="350"/>
        <w:ind w:leftChars="1181" w:left="2678" w:rightChars="1180" w:right="2676"/>
        <w:jc w:val="distribute"/>
        <w:rPr>
          <w:rFonts w:ascii="UD デジタル 教科書体 NP" w:eastAsia="UD デジタル 教科書体 NP" w:hAnsi="HG創英角ｺﾞｼｯｸUB"/>
          <w:sz w:val="28"/>
          <w:szCs w:val="28"/>
        </w:rPr>
      </w:pPr>
      <w:r w:rsidRPr="00DB53D3">
        <w:rPr>
          <w:rFonts w:ascii="UD デジタル 教科書体 NP" w:eastAsia="UD デジタル 教科書体 NP" w:hAnsi="HG創英角ｺﾞｼｯｸUB" w:hint="eastAsia"/>
          <w:sz w:val="28"/>
          <w:szCs w:val="28"/>
        </w:rPr>
        <w:t>提案書</w:t>
      </w:r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3"/>
        <w:gridCol w:w="2256"/>
        <w:gridCol w:w="5805"/>
      </w:tblGrid>
      <w:tr w:rsidR="004400B5" w:rsidRPr="00DB53D3" w14:paraId="33EE6FB3" w14:textId="77777777" w:rsidTr="00614E5D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9A7ED6" w14:textId="68A32DA7" w:rsidR="004400B5" w:rsidRPr="00DB53D3" w:rsidRDefault="001B6674" w:rsidP="00016C73">
            <w:pPr>
              <w:rPr>
                <w:rFonts w:ascii="UD デジタル 教科書体 NP" w:eastAsia="UD デジタル 教科書体 NP"/>
                <w:szCs w:val="21"/>
              </w:rPr>
            </w:pPr>
            <w:r w:rsidRPr="00DB53D3">
              <w:rPr>
                <w:rFonts w:ascii="UD デジタル 教科書体 NP" w:eastAsia="UD デジタル 教科書体 NP" w:hint="eastAsia"/>
                <w:szCs w:val="21"/>
              </w:rPr>
              <w:t>法人名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0B362" w14:textId="77777777" w:rsidR="004400B5" w:rsidRPr="00DB53D3" w:rsidRDefault="004400B5" w:rsidP="00016C73">
            <w:pPr>
              <w:rPr>
                <w:rFonts w:ascii="UD デジタル 教科書体 NP" w:eastAsia="UD デジタル 教科書体 NP"/>
                <w:szCs w:val="21"/>
              </w:rPr>
            </w:pPr>
          </w:p>
        </w:tc>
      </w:tr>
      <w:tr w:rsidR="00946903" w:rsidRPr="00DB53D3" w14:paraId="58058E10" w14:textId="77777777" w:rsidTr="00614E5D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BE0B7A" w14:textId="7ED9D084" w:rsidR="00946903" w:rsidRPr="00DB53D3" w:rsidRDefault="00946903" w:rsidP="00016C73">
            <w:pPr>
              <w:rPr>
                <w:rFonts w:ascii="UD デジタル 教科書体 NP" w:eastAsia="UD デジタル 教科書体 NP"/>
                <w:szCs w:val="21"/>
              </w:rPr>
            </w:pPr>
            <w:r>
              <w:rPr>
                <w:rFonts w:ascii="UD デジタル 教科書体 NP" w:eastAsia="UD デジタル 教科書体 NP" w:hint="eastAsia"/>
                <w:szCs w:val="21"/>
              </w:rPr>
              <w:t>所属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B36E3" w14:textId="77777777" w:rsidR="00946903" w:rsidRPr="00DB53D3" w:rsidRDefault="00946903" w:rsidP="00016C73">
            <w:pPr>
              <w:rPr>
                <w:rFonts w:ascii="UD デジタル 教科書体 NP" w:eastAsia="UD デジタル 教科書体 NP"/>
                <w:szCs w:val="21"/>
              </w:rPr>
            </w:pPr>
          </w:p>
        </w:tc>
      </w:tr>
      <w:tr w:rsidR="00946903" w:rsidRPr="00DB53D3" w14:paraId="6CAEA752" w14:textId="77777777" w:rsidTr="00614E5D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D2473" w14:textId="495A2117" w:rsidR="00946903" w:rsidRDefault="00946903" w:rsidP="00016C73">
            <w:pPr>
              <w:rPr>
                <w:rFonts w:ascii="UD デジタル 教科書体 NP" w:eastAsia="UD デジタル 教科書体 NP"/>
                <w:szCs w:val="21"/>
              </w:rPr>
            </w:pPr>
            <w:r>
              <w:rPr>
                <w:rFonts w:ascii="UD デジタル 教科書体 NP" w:eastAsia="UD デジタル 教科書体 NP" w:hint="eastAsia"/>
                <w:szCs w:val="21"/>
              </w:rPr>
              <w:t>役職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C02A8" w14:textId="77777777" w:rsidR="00946903" w:rsidRPr="00DB53D3" w:rsidRDefault="00946903" w:rsidP="00016C73">
            <w:pPr>
              <w:rPr>
                <w:rFonts w:ascii="UD デジタル 教科書体 NP" w:eastAsia="UD デジタル 教科書体 NP"/>
                <w:szCs w:val="21"/>
              </w:rPr>
            </w:pPr>
          </w:p>
        </w:tc>
      </w:tr>
      <w:tr w:rsidR="00614E5D" w:rsidRPr="00DB53D3" w14:paraId="10460DC7" w14:textId="77777777" w:rsidTr="00614E5D">
        <w:tc>
          <w:tcPr>
            <w:tcW w:w="268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3A060" w14:textId="296BD47B" w:rsidR="00614E5D" w:rsidRPr="00DB53D3" w:rsidRDefault="00614E5D" w:rsidP="00016C73">
            <w:pPr>
              <w:rPr>
                <w:rFonts w:ascii="UD デジタル 教科書体 NP" w:eastAsia="UD デジタル 教科書体 NP"/>
                <w:szCs w:val="21"/>
              </w:rPr>
            </w:pPr>
            <w:r w:rsidRPr="00DB53D3">
              <w:rPr>
                <w:rFonts w:ascii="UD デジタル 教科書体 NP" w:eastAsia="UD デジタル 教科書体 NP" w:hint="eastAsia"/>
                <w:szCs w:val="21"/>
              </w:rPr>
              <w:t>担当者氏名(ふりがな)</w:t>
            </w:r>
          </w:p>
        </w:tc>
        <w:tc>
          <w:tcPr>
            <w:tcW w:w="58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28C6D32" w14:textId="77777777" w:rsidR="00614E5D" w:rsidRPr="00DB53D3" w:rsidRDefault="00614E5D" w:rsidP="00016C73">
            <w:pPr>
              <w:rPr>
                <w:rFonts w:ascii="UD デジタル 教科書体 NP" w:eastAsia="UD デジタル 教科書体 NP"/>
                <w:szCs w:val="21"/>
              </w:rPr>
            </w:pPr>
          </w:p>
        </w:tc>
      </w:tr>
      <w:tr w:rsidR="00614E5D" w:rsidRPr="00DB53D3" w14:paraId="3A94D57D" w14:textId="77777777" w:rsidTr="003200D5">
        <w:tc>
          <w:tcPr>
            <w:tcW w:w="268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E0D398A" w14:textId="77777777" w:rsidR="00614E5D" w:rsidRPr="00DB53D3" w:rsidRDefault="00614E5D" w:rsidP="00016C73">
            <w:pPr>
              <w:rPr>
                <w:rFonts w:ascii="UD デジタル 教科書体 NP" w:eastAsia="UD デジタル 教科書体 NP"/>
                <w:szCs w:val="21"/>
              </w:rPr>
            </w:pPr>
            <w:r w:rsidRPr="00DB53D3">
              <w:rPr>
                <w:rFonts w:ascii="UD デジタル 教科書体 NP" w:eastAsia="UD デジタル 教科書体 NP" w:hint="eastAsia"/>
                <w:szCs w:val="21"/>
              </w:rPr>
              <w:t>電話番号</w:t>
            </w:r>
          </w:p>
        </w:tc>
        <w:tc>
          <w:tcPr>
            <w:tcW w:w="5805" w:type="dxa"/>
            <w:tcBorders>
              <w:right w:val="single" w:sz="4" w:space="0" w:color="auto"/>
            </w:tcBorders>
            <w:shd w:val="clear" w:color="auto" w:fill="auto"/>
          </w:tcPr>
          <w:p w14:paraId="5C65705F" w14:textId="77777777" w:rsidR="00614E5D" w:rsidRPr="00DB53D3" w:rsidRDefault="00614E5D" w:rsidP="00016C73">
            <w:pPr>
              <w:rPr>
                <w:rFonts w:ascii="UD デジタル 教科書体 NP" w:eastAsia="UD デジタル 教科書体 NP"/>
                <w:szCs w:val="21"/>
              </w:rPr>
            </w:pPr>
          </w:p>
        </w:tc>
      </w:tr>
      <w:tr w:rsidR="00614E5D" w:rsidRPr="00DB53D3" w14:paraId="72C544A8" w14:textId="77777777" w:rsidTr="00614E5D">
        <w:tc>
          <w:tcPr>
            <w:tcW w:w="268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CA4973" w14:textId="77777777" w:rsidR="00614E5D" w:rsidRPr="00DB53D3" w:rsidRDefault="00614E5D" w:rsidP="00016C73">
            <w:pPr>
              <w:rPr>
                <w:rFonts w:ascii="UD デジタル 教科書体 NP" w:eastAsia="UD デジタル 教科書体 NP"/>
                <w:szCs w:val="21"/>
              </w:rPr>
            </w:pPr>
            <w:r w:rsidRPr="00DB53D3">
              <w:rPr>
                <w:rFonts w:ascii="UD デジタル 教科書体 NP" w:eastAsia="UD デジタル 教科書体 NP" w:hint="eastAsia"/>
                <w:szCs w:val="21"/>
              </w:rPr>
              <w:t>E-mail</w:t>
            </w:r>
          </w:p>
        </w:tc>
        <w:tc>
          <w:tcPr>
            <w:tcW w:w="58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470B465" w14:textId="77777777" w:rsidR="00614E5D" w:rsidRPr="00DB53D3" w:rsidRDefault="00614E5D" w:rsidP="00016C73">
            <w:pPr>
              <w:rPr>
                <w:rFonts w:ascii="UD デジタル 教科書体 NP" w:eastAsia="UD デジタル 教科書体 NP"/>
                <w:szCs w:val="21"/>
              </w:rPr>
            </w:pPr>
          </w:p>
        </w:tc>
      </w:tr>
      <w:tr w:rsidR="004400B5" w:rsidRPr="00DB53D3" w14:paraId="3F5F1DC0" w14:textId="77777777" w:rsidTr="00016C73">
        <w:trPr>
          <w:trHeight w:val="172"/>
        </w:trPr>
        <w:tc>
          <w:tcPr>
            <w:tcW w:w="8494" w:type="dxa"/>
            <w:gridSpan w:val="3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14:paraId="2536B8E0" w14:textId="3CA3E4E4" w:rsidR="004400B5" w:rsidRPr="00DB53D3" w:rsidRDefault="004400B5" w:rsidP="00614E5D">
            <w:pPr>
              <w:pStyle w:val="af"/>
              <w:numPr>
                <w:ilvl w:val="0"/>
                <w:numId w:val="4"/>
              </w:numPr>
              <w:tabs>
                <w:tab w:val="left" w:pos="736"/>
              </w:tabs>
              <w:ind w:leftChars="0"/>
              <w:rPr>
                <w:rFonts w:ascii="UD デジタル 教科書体 NP" w:eastAsia="UD デジタル 教科書体 NP"/>
                <w:szCs w:val="21"/>
              </w:rPr>
            </w:pPr>
            <w:r w:rsidRPr="00DB53D3">
              <w:rPr>
                <w:rFonts w:ascii="UD デジタル 教科書体 NP" w:eastAsia="UD デジタル 教科書体 NP" w:hint="eastAsia"/>
                <w:szCs w:val="21"/>
              </w:rPr>
              <w:t>事業内容</w:t>
            </w:r>
          </w:p>
        </w:tc>
      </w:tr>
      <w:tr w:rsidR="00F37CC7" w:rsidRPr="00DB53D3" w14:paraId="08D4DE4B" w14:textId="77777777" w:rsidTr="003200D5">
        <w:trPr>
          <w:trHeight w:val="305"/>
        </w:trPr>
        <w:tc>
          <w:tcPr>
            <w:tcW w:w="433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</w:tcBorders>
            <w:shd w:val="clear" w:color="auto" w:fill="D9D9D9" w:themeFill="background1" w:themeFillShade="D9"/>
          </w:tcPr>
          <w:p w14:paraId="3F052751" w14:textId="77777777" w:rsidR="00F37CC7" w:rsidRPr="00DB53D3" w:rsidRDefault="00F37CC7" w:rsidP="00016C73">
            <w:pPr>
              <w:rPr>
                <w:rFonts w:ascii="UD デジタル 教科書体 NP" w:eastAsia="UD デジタル 教科書体 NP"/>
                <w:szCs w:val="21"/>
              </w:rPr>
            </w:pPr>
          </w:p>
        </w:tc>
        <w:tc>
          <w:tcPr>
            <w:tcW w:w="2256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14:paraId="5D5058F5" w14:textId="6F696CE6" w:rsidR="00F37CC7" w:rsidRPr="00DB53D3" w:rsidRDefault="00F37CC7" w:rsidP="00B537D6">
            <w:pPr>
              <w:pStyle w:val="af"/>
              <w:numPr>
                <w:ilvl w:val="0"/>
                <w:numId w:val="3"/>
              </w:numPr>
              <w:ind w:leftChars="0" w:left="304" w:hanging="304"/>
              <w:rPr>
                <w:rFonts w:ascii="UD デジタル 教科書体 NP" w:eastAsia="UD デジタル 教科書体 NP"/>
                <w:szCs w:val="21"/>
              </w:rPr>
            </w:pPr>
            <w:r>
              <w:rPr>
                <w:rFonts w:ascii="UD デジタル 教科書体 NP" w:eastAsia="UD デジタル 教科書体 NP" w:hint="eastAsia"/>
                <w:szCs w:val="21"/>
              </w:rPr>
              <w:t>事業コンセプト</w:t>
            </w:r>
          </w:p>
          <w:p w14:paraId="152E318C" w14:textId="77777777" w:rsidR="00F37CC7" w:rsidRDefault="00F37CC7" w:rsidP="003200D5">
            <w:pPr>
              <w:pStyle w:val="af"/>
              <w:ind w:leftChars="0" w:left="304"/>
              <w:rPr>
                <w:rFonts w:ascii="UD デジタル 教科書体 NP" w:eastAsia="UD デジタル 教科書体 NP"/>
                <w:color w:val="FF0000"/>
                <w:szCs w:val="21"/>
              </w:rPr>
            </w:pPr>
          </w:p>
          <w:p w14:paraId="35034246" w14:textId="77777777" w:rsidR="00744B74" w:rsidRPr="00DB53D3" w:rsidRDefault="00744B74" w:rsidP="003200D5">
            <w:pPr>
              <w:pStyle w:val="af"/>
              <w:ind w:leftChars="0" w:left="304"/>
              <w:rPr>
                <w:rFonts w:ascii="UD デジタル 教科書体 NP" w:eastAsia="UD デジタル 教科書体 NP"/>
                <w:color w:val="FF0000"/>
                <w:szCs w:val="21"/>
              </w:rPr>
            </w:pPr>
          </w:p>
          <w:p w14:paraId="3EB3F641" w14:textId="6C54BB71" w:rsidR="00F37CC7" w:rsidRPr="00DB53D3" w:rsidRDefault="00F37CC7" w:rsidP="003200D5">
            <w:pPr>
              <w:pStyle w:val="af"/>
              <w:ind w:leftChars="0" w:left="304"/>
              <w:rPr>
                <w:rFonts w:ascii="UD デジタル 教科書体 NP" w:eastAsia="UD デジタル 教科書体 NP"/>
                <w:szCs w:val="21"/>
              </w:rPr>
            </w:pPr>
          </w:p>
        </w:tc>
        <w:tc>
          <w:tcPr>
            <w:tcW w:w="5805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43C21CBA" w14:textId="09A7D677" w:rsidR="00F37CC7" w:rsidRPr="00DB53D3" w:rsidRDefault="00F37CC7" w:rsidP="00DB53D3">
            <w:pPr>
              <w:pStyle w:val="af"/>
              <w:ind w:leftChars="0" w:left="360"/>
              <w:rPr>
                <w:rFonts w:ascii="UD デジタル 教科書体 NP" w:eastAsia="UD デジタル 教科書体 NP"/>
                <w:szCs w:val="21"/>
              </w:rPr>
            </w:pPr>
          </w:p>
        </w:tc>
      </w:tr>
      <w:tr w:rsidR="00F37CC7" w:rsidRPr="00DB53D3" w14:paraId="066AD53F" w14:textId="77777777" w:rsidTr="00FD675A">
        <w:trPr>
          <w:trHeight w:val="1037"/>
        </w:trPr>
        <w:tc>
          <w:tcPr>
            <w:tcW w:w="43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0CA6819" w14:textId="77777777" w:rsidR="00F37CC7" w:rsidRPr="00DB53D3" w:rsidRDefault="00F37CC7" w:rsidP="00016C73">
            <w:pPr>
              <w:rPr>
                <w:rFonts w:ascii="UD デジタル 教科書体 NP" w:eastAsia="UD デジタル 教科書体 NP"/>
                <w:szCs w:val="21"/>
              </w:rPr>
            </w:pPr>
          </w:p>
        </w:tc>
        <w:tc>
          <w:tcPr>
            <w:tcW w:w="80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E51C2" w14:textId="77777777" w:rsidR="00744B74" w:rsidRPr="003B0DAB" w:rsidRDefault="00744B74" w:rsidP="00744B74">
            <w:pPr>
              <w:pStyle w:val="af"/>
              <w:numPr>
                <w:ilvl w:val="0"/>
                <w:numId w:val="3"/>
              </w:numPr>
              <w:ind w:leftChars="0" w:left="304" w:hanging="304"/>
              <w:rPr>
                <w:rFonts w:ascii="UD デジタル 教科書体 NP" w:eastAsia="UD デジタル 教科書体 NP"/>
                <w:color w:val="FF0000"/>
                <w:szCs w:val="21"/>
              </w:rPr>
            </w:pPr>
            <w:r w:rsidRPr="00DB53D3">
              <w:rPr>
                <w:rFonts w:ascii="UD デジタル 教科書体 NP" w:eastAsia="UD デジタル 教科書体 NP" w:hint="eastAsia"/>
                <w:szCs w:val="21"/>
              </w:rPr>
              <w:t>事業概要</w:t>
            </w:r>
          </w:p>
          <w:p w14:paraId="22E34756" w14:textId="77777777" w:rsidR="00744B74" w:rsidRDefault="00744B74" w:rsidP="00744B74">
            <w:pPr>
              <w:rPr>
                <w:rFonts w:ascii="UD デジタル 教科書体 NP" w:eastAsia="UD デジタル 教科書体 NP"/>
                <w:szCs w:val="21"/>
              </w:rPr>
            </w:pPr>
            <w:r>
              <w:rPr>
                <w:rFonts w:ascii="UD デジタル 教科書体 NP" w:eastAsia="UD デジタル 教科書体 NP" w:hint="eastAsia"/>
                <w:szCs w:val="21"/>
              </w:rPr>
              <w:t>（</w:t>
            </w:r>
            <w:proofErr w:type="spellStart"/>
            <w:r>
              <w:rPr>
                <w:rFonts w:ascii="UD デジタル 教科書体 NP" w:eastAsia="UD デジタル 教科書体 NP" w:hint="eastAsia"/>
                <w:szCs w:val="21"/>
              </w:rPr>
              <w:t>i</w:t>
            </w:r>
            <w:proofErr w:type="spellEnd"/>
            <w:r>
              <w:rPr>
                <w:rFonts w:ascii="UD デジタル 教科書体 NP" w:eastAsia="UD デジタル 教科書体 NP" w:hint="eastAsia"/>
                <w:szCs w:val="21"/>
              </w:rPr>
              <w:t>）収益施設</w:t>
            </w:r>
          </w:p>
          <w:p w14:paraId="30FDC676" w14:textId="6CA758B5" w:rsidR="00F37CC7" w:rsidRDefault="00F37CC7" w:rsidP="00744B74">
            <w:pPr>
              <w:pStyle w:val="af"/>
              <w:ind w:leftChars="0" w:left="304"/>
              <w:rPr>
                <w:rFonts w:ascii="UD デジタル 教科書体 NP" w:eastAsia="UD デジタル 教科書体 NP"/>
                <w:szCs w:val="21"/>
              </w:rPr>
            </w:pPr>
          </w:p>
          <w:p w14:paraId="69B234B6" w14:textId="77777777" w:rsidR="00744B74" w:rsidRPr="00DB53D3" w:rsidRDefault="00744B74" w:rsidP="00744B74">
            <w:pPr>
              <w:pStyle w:val="af"/>
              <w:ind w:leftChars="0" w:left="304"/>
              <w:rPr>
                <w:rFonts w:ascii="UD デジタル 教科書体 NP" w:eastAsia="UD デジタル 教科書体 NP"/>
                <w:szCs w:val="21"/>
              </w:rPr>
            </w:pPr>
          </w:p>
          <w:p w14:paraId="70083875" w14:textId="563100EF" w:rsidR="00F37CC7" w:rsidRPr="00DB53D3" w:rsidRDefault="00F37CC7" w:rsidP="00B82E21">
            <w:pPr>
              <w:rPr>
                <w:rFonts w:ascii="UD デジタル 教科書体 NP" w:eastAsia="UD デジタル 教科書体 NP"/>
                <w:szCs w:val="21"/>
              </w:rPr>
            </w:pPr>
          </w:p>
        </w:tc>
      </w:tr>
      <w:tr w:rsidR="00F37CC7" w:rsidRPr="00DB53D3" w14:paraId="31DC70D4" w14:textId="77777777" w:rsidTr="00B82E21">
        <w:trPr>
          <w:trHeight w:val="971"/>
        </w:trPr>
        <w:tc>
          <w:tcPr>
            <w:tcW w:w="43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60EC5E" w14:textId="77777777" w:rsidR="00F37CC7" w:rsidRPr="00DB53D3" w:rsidRDefault="00F37CC7" w:rsidP="00016C73">
            <w:pPr>
              <w:rPr>
                <w:rFonts w:ascii="UD デジタル 教科書体 NP" w:eastAsia="UD デジタル 教科書体 NP"/>
                <w:szCs w:val="21"/>
              </w:rPr>
            </w:pPr>
          </w:p>
        </w:tc>
        <w:tc>
          <w:tcPr>
            <w:tcW w:w="806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2EE6BA18" w14:textId="1073427C" w:rsidR="00744B74" w:rsidRDefault="00744B74" w:rsidP="00744B74">
            <w:pPr>
              <w:rPr>
                <w:rFonts w:ascii="UD デジタル 教科書体 NP" w:eastAsia="UD デジタル 教科書体 NP"/>
                <w:szCs w:val="21"/>
              </w:rPr>
            </w:pPr>
            <w:r>
              <w:rPr>
                <w:rFonts w:ascii="UD デジタル 教科書体 NP" w:eastAsia="UD デジタル 教科書体 NP" w:hint="eastAsia"/>
                <w:szCs w:val="21"/>
              </w:rPr>
              <w:t>（ii）公共</w:t>
            </w:r>
            <w:r w:rsidR="006D60AD">
              <w:rPr>
                <w:rFonts w:ascii="UD デジタル 教科書体 NP" w:eastAsia="UD デジタル 教科書体 NP" w:hint="eastAsia"/>
                <w:szCs w:val="21"/>
              </w:rPr>
              <w:t>部分の整備</w:t>
            </w:r>
          </w:p>
          <w:p w14:paraId="50F4E798" w14:textId="77777777" w:rsidR="00F37CC7" w:rsidRDefault="00F37CC7" w:rsidP="00B82E21">
            <w:pPr>
              <w:rPr>
                <w:rFonts w:ascii="UD デジタル 教科書体 NP" w:eastAsia="UD デジタル 教科書体 NP"/>
                <w:szCs w:val="21"/>
              </w:rPr>
            </w:pPr>
          </w:p>
          <w:p w14:paraId="7A83F88E" w14:textId="77777777" w:rsidR="00744B74" w:rsidRDefault="00744B74" w:rsidP="00B82E21">
            <w:pPr>
              <w:rPr>
                <w:rFonts w:ascii="UD デジタル 教科書体 NP" w:eastAsia="UD デジタル 教科書体 NP"/>
                <w:szCs w:val="21"/>
              </w:rPr>
            </w:pPr>
          </w:p>
          <w:p w14:paraId="1B589F1A" w14:textId="498B2405" w:rsidR="00744B74" w:rsidRPr="00744B74" w:rsidRDefault="00744B74" w:rsidP="00B82E21">
            <w:pPr>
              <w:rPr>
                <w:rFonts w:ascii="UD デジタル 教科書体 NP" w:eastAsia="UD デジタル 教科書体 NP"/>
                <w:szCs w:val="21"/>
              </w:rPr>
            </w:pPr>
          </w:p>
        </w:tc>
      </w:tr>
      <w:tr w:rsidR="00F37CC7" w:rsidRPr="00DB53D3" w14:paraId="62FACFC8" w14:textId="77777777" w:rsidTr="00B82E21">
        <w:trPr>
          <w:trHeight w:val="1126"/>
        </w:trPr>
        <w:tc>
          <w:tcPr>
            <w:tcW w:w="43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0E13A52" w14:textId="77777777" w:rsidR="00F37CC7" w:rsidRPr="00DB53D3" w:rsidRDefault="00F37CC7" w:rsidP="00016C73">
            <w:pPr>
              <w:rPr>
                <w:rFonts w:ascii="UD デジタル 教科書体 NP" w:eastAsia="UD デジタル 教科書体 NP"/>
                <w:szCs w:val="21"/>
              </w:rPr>
            </w:pPr>
          </w:p>
        </w:tc>
        <w:tc>
          <w:tcPr>
            <w:tcW w:w="806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4A9444C" w14:textId="77777777" w:rsidR="00F37CC7" w:rsidRPr="00DB53D3" w:rsidRDefault="00F37CC7" w:rsidP="003B0DAB">
            <w:pPr>
              <w:pStyle w:val="af"/>
              <w:numPr>
                <w:ilvl w:val="0"/>
                <w:numId w:val="3"/>
              </w:numPr>
              <w:ind w:leftChars="0" w:left="304" w:hanging="304"/>
              <w:rPr>
                <w:rFonts w:ascii="UD デジタル 教科書体 NP" w:eastAsia="UD デジタル 教科書体 NP"/>
                <w:szCs w:val="21"/>
              </w:rPr>
            </w:pPr>
            <w:r w:rsidRPr="00DB53D3">
              <w:rPr>
                <w:rFonts w:ascii="UD デジタル 教科書体 NP" w:eastAsia="UD デジタル 教科書体 NP" w:hint="eastAsia"/>
                <w:szCs w:val="21"/>
              </w:rPr>
              <w:t>事業範囲</w:t>
            </w:r>
          </w:p>
          <w:p w14:paraId="31DE4F44" w14:textId="77777777" w:rsidR="00744B74" w:rsidRDefault="00744B74" w:rsidP="00B82E21">
            <w:pPr>
              <w:rPr>
                <w:rFonts w:ascii="UD デジタル 教科書体 NP" w:eastAsia="UD デジタル 教科書体 NP"/>
                <w:szCs w:val="21"/>
              </w:rPr>
            </w:pPr>
          </w:p>
          <w:p w14:paraId="0DFE48B0" w14:textId="77777777" w:rsidR="00744B74" w:rsidRPr="00DB53D3" w:rsidRDefault="00744B74" w:rsidP="00B82E21">
            <w:pPr>
              <w:rPr>
                <w:rFonts w:ascii="UD デジタル 教科書体 NP" w:eastAsia="UD デジタル 教科書体 NP"/>
                <w:szCs w:val="21"/>
              </w:rPr>
            </w:pPr>
          </w:p>
          <w:p w14:paraId="0B875CAB" w14:textId="3442FF4A" w:rsidR="00F37CC7" w:rsidRPr="00DB53D3" w:rsidRDefault="00F37CC7" w:rsidP="00B82E21">
            <w:pPr>
              <w:rPr>
                <w:rFonts w:ascii="UD デジタル 教科書体 NP" w:eastAsia="UD デジタル 教科書体 NP"/>
                <w:szCs w:val="21"/>
              </w:rPr>
            </w:pPr>
          </w:p>
        </w:tc>
      </w:tr>
      <w:tr w:rsidR="00F37CC7" w:rsidRPr="00DB53D3" w14:paraId="0A412D64" w14:textId="77777777" w:rsidTr="00F37CC7">
        <w:trPr>
          <w:trHeight w:val="1750"/>
        </w:trPr>
        <w:tc>
          <w:tcPr>
            <w:tcW w:w="43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B020652" w14:textId="77777777" w:rsidR="00F37CC7" w:rsidRPr="00DB53D3" w:rsidRDefault="00F37CC7" w:rsidP="00016C73">
            <w:pPr>
              <w:rPr>
                <w:rFonts w:ascii="UD デジタル 教科書体 NP" w:eastAsia="UD デジタル 教科書体 NP"/>
                <w:szCs w:val="21"/>
              </w:rPr>
            </w:pPr>
          </w:p>
        </w:tc>
        <w:tc>
          <w:tcPr>
            <w:tcW w:w="806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27B94963" w14:textId="58CD0EE9" w:rsidR="00F37CC7" w:rsidRPr="00744B74" w:rsidRDefault="00F37CC7" w:rsidP="00B82E21">
            <w:pPr>
              <w:pStyle w:val="af"/>
              <w:numPr>
                <w:ilvl w:val="0"/>
                <w:numId w:val="3"/>
              </w:numPr>
              <w:ind w:leftChars="0" w:left="304" w:hanging="304"/>
              <w:rPr>
                <w:rFonts w:ascii="UD デジタル 教科書体 NP" w:eastAsia="UD デジタル 教科書体 NP"/>
                <w:color w:val="FF0000"/>
                <w:szCs w:val="21"/>
              </w:rPr>
            </w:pPr>
            <w:r w:rsidRPr="00DB53D3">
              <w:rPr>
                <w:rFonts w:ascii="UD デジタル 教科書体 NP" w:eastAsia="UD デジタル 教科書体 NP" w:hint="eastAsia"/>
                <w:szCs w:val="21"/>
              </w:rPr>
              <w:t>事業</w:t>
            </w:r>
            <w:r w:rsidR="00744B74">
              <w:rPr>
                <w:rFonts w:ascii="UD デジタル 教科書体 NP" w:eastAsia="UD デジタル 教科書体 NP" w:hint="eastAsia"/>
                <w:szCs w:val="21"/>
              </w:rPr>
              <w:t>期間</w:t>
            </w:r>
          </w:p>
        </w:tc>
      </w:tr>
      <w:tr w:rsidR="00F37CC7" w:rsidRPr="00DB53D3" w14:paraId="07D36C1F" w14:textId="77777777" w:rsidTr="00744B74">
        <w:trPr>
          <w:trHeight w:val="1408"/>
        </w:trPr>
        <w:tc>
          <w:tcPr>
            <w:tcW w:w="43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8BB67E6" w14:textId="77777777" w:rsidR="00F37CC7" w:rsidRPr="00DB53D3" w:rsidRDefault="00F37CC7" w:rsidP="00016C73">
            <w:pPr>
              <w:rPr>
                <w:rFonts w:ascii="UD デジタル 教科書体 NP" w:eastAsia="UD デジタル 教科書体 NP"/>
                <w:szCs w:val="21"/>
              </w:rPr>
            </w:pPr>
          </w:p>
        </w:tc>
        <w:tc>
          <w:tcPr>
            <w:tcW w:w="806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88DED3F" w14:textId="5F81FEAE" w:rsidR="00F37CC7" w:rsidRPr="00F37CC7" w:rsidRDefault="00744B74" w:rsidP="00F37CC7">
            <w:pPr>
              <w:rPr>
                <w:rFonts w:ascii="UD デジタル 教科書体 NP" w:eastAsia="UD デジタル 教科書体 NP"/>
                <w:szCs w:val="21"/>
              </w:rPr>
            </w:pPr>
            <w:r>
              <w:rPr>
                <w:rFonts w:ascii="UD デジタル 教科書体 NP" w:eastAsia="UD デジタル 教科書体 NP" w:hint="eastAsia"/>
                <w:szCs w:val="21"/>
              </w:rPr>
              <w:t>⑤ 事業スケジュール</w:t>
            </w:r>
          </w:p>
        </w:tc>
      </w:tr>
      <w:tr w:rsidR="00F37CC7" w:rsidRPr="00DB53D3" w14:paraId="61FB2F8D" w14:textId="77777777" w:rsidTr="00B82E21">
        <w:trPr>
          <w:trHeight w:val="1112"/>
        </w:trPr>
        <w:tc>
          <w:tcPr>
            <w:tcW w:w="43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770151" w14:textId="77777777" w:rsidR="00F37CC7" w:rsidRPr="00DB53D3" w:rsidRDefault="00F37CC7" w:rsidP="00016C73">
            <w:pPr>
              <w:rPr>
                <w:rFonts w:ascii="UD デジタル 教科書体 NP" w:eastAsia="UD デジタル 教科書体 NP"/>
                <w:szCs w:val="21"/>
              </w:rPr>
            </w:pPr>
          </w:p>
        </w:tc>
        <w:tc>
          <w:tcPr>
            <w:tcW w:w="80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D32EE" w14:textId="0934FCC9" w:rsidR="00F37CC7" w:rsidRPr="00744B74" w:rsidRDefault="00744B74" w:rsidP="00744B74">
            <w:pPr>
              <w:rPr>
                <w:rFonts w:ascii="UD デジタル 教科書体 NP" w:eastAsia="UD デジタル 教科書体 NP"/>
                <w:szCs w:val="21"/>
              </w:rPr>
            </w:pPr>
            <w:r>
              <w:rPr>
                <w:rFonts w:ascii="UD デジタル 教科書体 NP" w:eastAsia="UD デジタル 教科書体 NP" w:hint="eastAsia"/>
                <w:szCs w:val="21"/>
              </w:rPr>
              <w:t>⑥</w:t>
            </w:r>
            <w:r w:rsidR="006D60AD">
              <w:rPr>
                <w:rFonts w:ascii="UD デジタル 教科書体 NP" w:eastAsia="UD デジタル 教科書体 NP" w:hint="eastAsia"/>
                <w:szCs w:val="21"/>
              </w:rPr>
              <w:t xml:space="preserve"> </w:t>
            </w:r>
            <w:r w:rsidR="006D60AD">
              <w:rPr>
                <w:rFonts w:ascii="UD デジタル 教科書体 NP" w:eastAsia="UD デジタル 教科書体 NP" w:hAnsi="ＭＳ ゴシック" w:hint="eastAsia"/>
              </w:rPr>
              <w:t>事業実施に向けての課題や</w:t>
            </w:r>
            <w:r w:rsidR="006D60AD" w:rsidRPr="0062568F">
              <w:rPr>
                <w:rFonts w:ascii="UD デジタル 教科書体 NP" w:eastAsia="UD デジタル 教科書体 NP" w:hAnsi="ＭＳ ゴシック" w:hint="eastAsia"/>
              </w:rPr>
              <w:t>市への要望など</w:t>
            </w:r>
          </w:p>
          <w:p w14:paraId="1F8D7950" w14:textId="6D0616FF" w:rsidR="00F37CC7" w:rsidRPr="00DB53D3" w:rsidRDefault="00F37CC7" w:rsidP="003B0DAB">
            <w:pPr>
              <w:pStyle w:val="af"/>
              <w:ind w:leftChars="0" w:left="304"/>
              <w:rPr>
                <w:rFonts w:ascii="UD デジタル 教科書体 NP" w:eastAsia="UD デジタル 教科書体 NP"/>
                <w:color w:val="FF0000"/>
                <w:szCs w:val="21"/>
              </w:rPr>
            </w:pPr>
          </w:p>
          <w:p w14:paraId="4D7A2571" w14:textId="1217EE96" w:rsidR="00F37CC7" w:rsidRPr="00DB53D3" w:rsidRDefault="00F37CC7" w:rsidP="00DB53D3">
            <w:pPr>
              <w:rPr>
                <w:rFonts w:ascii="UD デジタル 教科書体 NP" w:eastAsia="UD デジタル 教科書体 NP"/>
                <w:szCs w:val="21"/>
              </w:rPr>
            </w:pPr>
          </w:p>
        </w:tc>
      </w:tr>
      <w:tr w:rsidR="004400B5" w:rsidRPr="00DB53D3" w14:paraId="73D66721" w14:textId="77777777" w:rsidTr="00016C73">
        <w:trPr>
          <w:trHeight w:val="172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14:paraId="4A95E747" w14:textId="1EAC9FFA" w:rsidR="004400B5" w:rsidRPr="00DB53D3" w:rsidRDefault="004400B5" w:rsidP="00B82E21">
            <w:pPr>
              <w:pStyle w:val="af"/>
              <w:numPr>
                <w:ilvl w:val="0"/>
                <w:numId w:val="4"/>
              </w:numPr>
              <w:tabs>
                <w:tab w:val="left" w:pos="736"/>
              </w:tabs>
              <w:ind w:leftChars="0"/>
              <w:rPr>
                <w:rFonts w:ascii="UD デジタル 教科書体 NP" w:eastAsia="UD デジタル 教科書体 NP"/>
                <w:szCs w:val="21"/>
              </w:rPr>
            </w:pPr>
            <w:r w:rsidRPr="00DB53D3">
              <w:rPr>
                <w:rFonts w:ascii="UD デジタル 教科書体 NP" w:eastAsia="UD デジタル 教科書体 NP" w:hint="eastAsia"/>
                <w:szCs w:val="21"/>
              </w:rPr>
              <w:t>事業実施</w:t>
            </w:r>
            <w:r w:rsidR="003B0DAB">
              <w:rPr>
                <w:rFonts w:ascii="UD デジタル 教科書体 NP" w:eastAsia="UD デジタル 教科書体 NP" w:hint="eastAsia"/>
                <w:szCs w:val="21"/>
              </w:rPr>
              <w:t>に係る費用（</w:t>
            </w:r>
            <w:r w:rsidR="00744B74">
              <w:rPr>
                <w:rFonts w:ascii="UD デジタル 教科書体 NP" w:eastAsia="UD デジタル 教科書体 NP" w:hint="eastAsia"/>
                <w:szCs w:val="21"/>
              </w:rPr>
              <w:t>事業が成り立つための想定額をご提示ください</w:t>
            </w:r>
            <w:r w:rsidR="003B0DAB">
              <w:rPr>
                <w:rFonts w:ascii="UD デジタル 教科書体 NP" w:eastAsia="UD デジタル 教科書体 NP" w:hint="eastAsia"/>
              </w:rPr>
              <w:t>）</w:t>
            </w:r>
          </w:p>
        </w:tc>
      </w:tr>
      <w:tr w:rsidR="00B82E21" w:rsidRPr="00DB53D3" w14:paraId="63B5005C" w14:textId="77777777" w:rsidTr="00016C73">
        <w:trPr>
          <w:trHeight w:val="1173"/>
        </w:trPr>
        <w:tc>
          <w:tcPr>
            <w:tcW w:w="433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</w:tcBorders>
            <w:shd w:val="clear" w:color="auto" w:fill="D9D9D9" w:themeFill="background1" w:themeFillShade="D9"/>
          </w:tcPr>
          <w:p w14:paraId="033F631D" w14:textId="77777777" w:rsidR="00B82E21" w:rsidRPr="00DB53D3" w:rsidRDefault="00B82E21" w:rsidP="00016C73">
            <w:pPr>
              <w:rPr>
                <w:rFonts w:ascii="UD デジタル 教科書体 NP" w:eastAsia="UD デジタル 教科書体 NP"/>
                <w:szCs w:val="21"/>
              </w:rPr>
            </w:pPr>
          </w:p>
        </w:tc>
        <w:tc>
          <w:tcPr>
            <w:tcW w:w="806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64DF70E1" w14:textId="4FEB0F1A" w:rsidR="00DB53D3" w:rsidRPr="003B0DAB" w:rsidRDefault="003B0DAB" w:rsidP="003B0DAB">
            <w:pPr>
              <w:rPr>
                <w:rFonts w:ascii="UD デジタル 教科書体 NP" w:eastAsia="UD デジタル 教科書体 NP" w:hAnsi="ＭＳ ゴシック"/>
              </w:rPr>
            </w:pPr>
            <w:r>
              <w:rPr>
                <w:rFonts w:ascii="UD デジタル 教科書体 NP" w:eastAsia="UD デジタル 教科書体 NP" w:hAnsi="ＭＳ ゴシック" w:hint="eastAsia"/>
              </w:rPr>
              <w:t>（</w:t>
            </w:r>
            <w:proofErr w:type="spellStart"/>
            <w:r>
              <w:rPr>
                <w:rFonts w:ascii="UD デジタル 教科書体 NP" w:eastAsia="UD デジタル 教科書体 NP" w:hAnsi="ＭＳ ゴシック" w:hint="eastAsia"/>
              </w:rPr>
              <w:t>i</w:t>
            </w:r>
            <w:proofErr w:type="spellEnd"/>
            <w:r>
              <w:rPr>
                <w:rFonts w:ascii="UD デジタル 教科書体 NP" w:eastAsia="UD デジタル 教科書体 NP" w:hAnsi="ＭＳ ゴシック" w:hint="eastAsia"/>
              </w:rPr>
              <w:t>）貸付料</w:t>
            </w:r>
          </w:p>
          <w:p w14:paraId="2EB15274" w14:textId="77777777" w:rsidR="00B82E21" w:rsidRPr="00DB53D3" w:rsidRDefault="00B82E21" w:rsidP="00DB53D3">
            <w:pPr>
              <w:rPr>
                <w:rFonts w:ascii="UD デジタル 教科書体 NP" w:eastAsia="UD デジタル 教科書体 NP"/>
                <w:color w:val="FF0000"/>
                <w:szCs w:val="21"/>
              </w:rPr>
            </w:pPr>
          </w:p>
        </w:tc>
      </w:tr>
      <w:tr w:rsidR="00B82E21" w:rsidRPr="00DB53D3" w14:paraId="304714F1" w14:textId="77777777" w:rsidTr="001044B1">
        <w:trPr>
          <w:trHeight w:val="1174"/>
        </w:trPr>
        <w:tc>
          <w:tcPr>
            <w:tcW w:w="43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1DBA98E" w14:textId="77777777" w:rsidR="00B82E21" w:rsidRPr="00DB53D3" w:rsidRDefault="00B82E21" w:rsidP="00016C73">
            <w:pPr>
              <w:rPr>
                <w:rFonts w:ascii="UD デジタル 教科書体 NP" w:eastAsia="UD デジタル 教科書体 NP"/>
                <w:szCs w:val="21"/>
              </w:rPr>
            </w:pPr>
          </w:p>
        </w:tc>
        <w:tc>
          <w:tcPr>
            <w:tcW w:w="806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5C74BA80" w14:textId="3AF16E4F" w:rsidR="00DB53D3" w:rsidRPr="003B0DAB" w:rsidRDefault="003B0DAB" w:rsidP="003B0DAB">
            <w:pPr>
              <w:rPr>
                <w:rFonts w:ascii="UD デジタル 教科書体 NP" w:eastAsia="UD デジタル 教科書体 NP"/>
                <w:szCs w:val="21"/>
              </w:rPr>
            </w:pPr>
            <w:r>
              <w:rPr>
                <w:rFonts w:ascii="UD デジタル 教科書体 NP" w:eastAsia="UD デジタル 教科書体 NP" w:hint="eastAsia"/>
                <w:szCs w:val="21"/>
              </w:rPr>
              <w:t>（ii）公共</w:t>
            </w:r>
            <w:r w:rsidR="006D60AD">
              <w:rPr>
                <w:rFonts w:ascii="UD デジタル 教科書体 NP" w:eastAsia="UD デジタル 教科書体 NP" w:hint="eastAsia"/>
                <w:szCs w:val="21"/>
              </w:rPr>
              <w:t>部分の整備費用</w:t>
            </w:r>
          </w:p>
          <w:p w14:paraId="6FE7F24B" w14:textId="77777777" w:rsidR="00B82E21" w:rsidRPr="00DB53D3" w:rsidRDefault="00B82E21" w:rsidP="00DB53D3">
            <w:pPr>
              <w:rPr>
                <w:rFonts w:ascii="UD デジタル 教科書体 NP" w:eastAsia="UD デジタル 教科書体 NP"/>
                <w:szCs w:val="21"/>
              </w:rPr>
            </w:pPr>
          </w:p>
        </w:tc>
      </w:tr>
      <w:tr w:rsidR="004400B5" w:rsidRPr="00DB53D3" w14:paraId="148CEC54" w14:textId="77777777" w:rsidTr="00016C73">
        <w:trPr>
          <w:trHeight w:val="170"/>
        </w:trPr>
        <w:tc>
          <w:tcPr>
            <w:tcW w:w="8494" w:type="dxa"/>
            <w:gridSpan w:val="3"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D9D9D9" w:themeFill="background1" w:themeFillShade="D9"/>
          </w:tcPr>
          <w:p w14:paraId="78B36093" w14:textId="15F41137" w:rsidR="004400B5" w:rsidRPr="00DB53D3" w:rsidRDefault="004400B5" w:rsidP="00B82E21">
            <w:pPr>
              <w:pStyle w:val="af"/>
              <w:numPr>
                <w:ilvl w:val="0"/>
                <w:numId w:val="4"/>
              </w:numPr>
              <w:tabs>
                <w:tab w:val="left" w:pos="736"/>
              </w:tabs>
              <w:ind w:leftChars="0"/>
              <w:rPr>
                <w:rFonts w:ascii="UD デジタル 教科書体 NP" w:eastAsia="UD デジタル 教科書体 NP"/>
                <w:szCs w:val="21"/>
              </w:rPr>
            </w:pPr>
            <w:r w:rsidRPr="00DB53D3">
              <w:rPr>
                <w:rFonts w:ascii="UD デジタル 教科書体 NP" w:eastAsia="UD デジタル 教科書体 NP" w:hint="eastAsia"/>
                <w:szCs w:val="21"/>
              </w:rPr>
              <w:t>その他の提案</w:t>
            </w:r>
          </w:p>
        </w:tc>
      </w:tr>
      <w:tr w:rsidR="004400B5" w:rsidRPr="00DB53D3" w14:paraId="26F46A56" w14:textId="77777777" w:rsidTr="00016C73">
        <w:trPr>
          <w:trHeight w:val="1327"/>
        </w:trPr>
        <w:tc>
          <w:tcPr>
            <w:tcW w:w="433" w:type="dxa"/>
            <w:vMerge w:val="restart"/>
            <w:tcBorders>
              <w:top w:val="single" w:sz="4" w:space="0" w:color="D9D9D9" w:themeColor="background1" w:themeShade="D9"/>
              <w:left w:val="single" w:sz="4" w:space="0" w:color="auto"/>
            </w:tcBorders>
            <w:shd w:val="clear" w:color="auto" w:fill="D9D9D9" w:themeFill="background1" w:themeFillShade="D9"/>
          </w:tcPr>
          <w:p w14:paraId="7D530EFB" w14:textId="77777777" w:rsidR="004400B5" w:rsidRPr="00DB53D3" w:rsidRDefault="004400B5" w:rsidP="00016C73">
            <w:pPr>
              <w:rPr>
                <w:rFonts w:ascii="UD デジタル 教科書体 NP" w:eastAsia="UD デジタル 教科書体 NP"/>
                <w:szCs w:val="21"/>
              </w:rPr>
            </w:pPr>
          </w:p>
        </w:tc>
        <w:tc>
          <w:tcPr>
            <w:tcW w:w="8061" w:type="dxa"/>
            <w:gridSpan w:val="2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DD6F6A" w14:textId="412CD61D" w:rsidR="004400B5" w:rsidRPr="00DB53D3" w:rsidRDefault="00410797" w:rsidP="00B82E21">
            <w:pPr>
              <w:pStyle w:val="af"/>
              <w:numPr>
                <w:ilvl w:val="0"/>
                <w:numId w:val="8"/>
              </w:numPr>
              <w:ind w:leftChars="0" w:left="304" w:hanging="304"/>
              <w:rPr>
                <w:rFonts w:ascii="UD デジタル 教科書体 NP" w:eastAsia="UD デジタル 教科書体 NP"/>
                <w:szCs w:val="21"/>
              </w:rPr>
            </w:pPr>
            <w:r w:rsidRPr="00DB53D3">
              <w:rPr>
                <w:rFonts w:ascii="UD デジタル 教科書体 NP" w:eastAsia="UD デジタル 教科書体 NP" w:hint="eastAsia"/>
                <w:szCs w:val="21"/>
              </w:rPr>
              <w:t>地域貢献に</w:t>
            </w:r>
            <w:r w:rsidR="004400B5" w:rsidRPr="00DB53D3">
              <w:rPr>
                <w:rFonts w:ascii="UD デジタル 教科書体 NP" w:eastAsia="UD デジタル 教科書体 NP" w:hint="eastAsia"/>
                <w:szCs w:val="21"/>
              </w:rPr>
              <w:t>関する提案</w:t>
            </w:r>
          </w:p>
          <w:p w14:paraId="7672A36C" w14:textId="6C653CE1" w:rsidR="00B82E21" w:rsidRPr="00DB53D3" w:rsidRDefault="00B82E21" w:rsidP="00B82E21">
            <w:pPr>
              <w:rPr>
                <w:rFonts w:ascii="UD デジタル 教科書体 NP" w:eastAsia="UD デジタル 教科書体 NP"/>
                <w:szCs w:val="21"/>
              </w:rPr>
            </w:pPr>
          </w:p>
        </w:tc>
      </w:tr>
      <w:tr w:rsidR="00410797" w:rsidRPr="00DB53D3" w14:paraId="51117039" w14:textId="77777777" w:rsidTr="00410797">
        <w:trPr>
          <w:trHeight w:val="1267"/>
        </w:trPr>
        <w:tc>
          <w:tcPr>
            <w:tcW w:w="43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9A021B7" w14:textId="77777777" w:rsidR="00410797" w:rsidRPr="00DB53D3" w:rsidRDefault="00410797" w:rsidP="00016C73">
            <w:pPr>
              <w:rPr>
                <w:rFonts w:ascii="UD デジタル 教科書体 NP" w:eastAsia="UD デジタル 教科書体 NP"/>
                <w:szCs w:val="21"/>
              </w:rPr>
            </w:pPr>
          </w:p>
        </w:tc>
        <w:tc>
          <w:tcPr>
            <w:tcW w:w="806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7923466" w14:textId="1EF95E11" w:rsidR="00410797" w:rsidRPr="00DB53D3" w:rsidRDefault="00410797" w:rsidP="0099651F">
            <w:pPr>
              <w:pStyle w:val="af"/>
              <w:numPr>
                <w:ilvl w:val="0"/>
                <w:numId w:val="8"/>
              </w:numPr>
              <w:ind w:leftChars="0" w:left="304" w:hanging="304"/>
              <w:rPr>
                <w:rFonts w:ascii="UD デジタル 教科書体 NP" w:eastAsia="UD デジタル 教科書体 NP"/>
                <w:szCs w:val="21"/>
              </w:rPr>
            </w:pPr>
            <w:r w:rsidRPr="00DB53D3">
              <w:rPr>
                <w:rFonts w:ascii="UD デジタル 教科書体 NP" w:eastAsia="UD デジタル 教科書体 NP" w:hint="eastAsia"/>
                <w:szCs w:val="21"/>
              </w:rPr>
              <w:t>その他自由提案</w:t>
            </w:r>
          </w:p>
          <w:p w14:paraId="5F3A0CFF" w14:textId="0DCE8FE2" w:rsidR="00410797" w:rsidRPr="00DB53D3" w:rsidRDefault="00410797" w:rsidP="00B82E21">
            <w:pPr>
              <w:rPr>
                <w:rFonts w:ascii="UD デジタル 教科書体 NP" w:eastAsia="UD デジタル 教科書体 NP"/>
                <w:szCs w:val="21"/>
              </w:rPr>
            </w:pPr>
          </w:p>
        </w:tc>
      </w:tr>
    </w:tbl>
    <w:p w14:paraId="2EFC1A60" w14:textId="6FBF2B8D" w:rsidR="00B82E21" w:rsidRDefault="004400B5" w:rsidP="00B82E21">
      <w:pPr>
        <w:rPr>
          <w:rFonts w:ascii="UD デジタル 教科書体 NP" w:eastAsia="UD デジタル 教科書体 NP"/>
        </w:rPr>
      </w:pPr>
      <w:r w:rsidRPr="00DB53D3">
        <w:rPr>
          <w:rFonts w:ascii="UD デジタル 教科書体 NP" w:eastAsia="UD デジタル 教科書体 NP" w:hint="eastAsia"/>
        </w:rPr>
        <w:t>※本様式に</w:t>
      </w:r>
      <w:r w:rsidR="00F43AD0">
        <w:rPr>
          <w:rFonts w:ascii="UD デジタル 教科書体 NP" w:eastAsia="UD デジタル 教科書体 NP" w:hint="eastAsia"/>
        </w:rPr>
        <w:t>よら</w:t>
      </w:r>
      <w:r w:rsidRPr="00DB53D3">
        <w:rPr>
          <w:rFonts w:ascii="UD デジタル 教科書体 NP" w:eastAsia="UD デジタル 教科書体 NP" w:hint="eastAsia"/>
        </w:rPr>
        <w:t>ず、上記の項目が記載された資料を提出いただいても構いません</w:t>
      </w:r>
      <w:r w:rsidR="00B82E21" w:rsidRPr="00DB53D3">
        <w:rPr>
          <w:rFonts w:ascii="UD デジタル 教科書体 NP" w:eastAsia="UD デジタル 教科書体 NP" w:hint="eastAsia"/>
        </w:rPr>
        <w:t>。</w:t>
      </w:r>
    </w:p>
    <w:p w14:paraId="486BFA64" w14:textId="60014C1F" w:rsidR="001D2896" w:rsidRDefault="001D2896" w:rsidP="001D2896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※</w:t>
      </w:r>
      <w:r w:rsidRPr="007F325E">
        <w:rPr>
          <w:rFonts w:ascii="UD デジタル 教科書体 NP-R" w:eastAsia="UD デジタル 教科書体 NP-R" w:hint="eastAsia"/>
        </w:rPr>
        <w:t>記載欄が不足する場合は</w:t>
      </w:r>
      <w:r>
        <w:rPr>
          <w:rFonts w:ascii="UD デジタル 教科書体 NP-R" w:eastAsia="UD デジタル 教科書体 NP-R" w:hint="eastAsia"/>
        </w:rPr>
        <w:t>枠や行を</w:t>
      </w:r>
      <w:r w:rsidRPr="007F325E">
        <w:rPr>
          <w:rFonts w:ascii="UD デジタル 教科書体 NP-R" w:eastAsia="UD デジタル 教科書体 NP-R" w:hint="eastAsia"/>
        </w:rPr>
        <w:t>ご追加</w:t>
      </w:r>
      <w:r>
        <w:rPr>
          <w:rFonts w:ascii="UD デジタル 教科書体 NP-R" w:eastAsia="UD デジタル 教科書体 NP-R" w:hint="eastAsia"/>
        </w:rPr>
        <w:t>ください。</w:t>
      </w:r>
    </w:p>
    <w:p w14:paraId="7171B042" w14:textId="399A2D66" w:rsidR="001D2896" w:rsidRDefault="001D2896" w:rsidP="001D2896">
      <w:pPr>
        <w:ind w:left="227" w:hangingChars="100" w:hanging="227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※本様式と併せて、</w:t>
      </w:r>
      <w:r w:rsidRPr="007F325E">
        <w:rPr>
          <w:rFonts w:ascii="UD デジタル 教科書体 NP-R" w:eastAsia="UD デジタル 教科書体 NP-R" w:hint="eastAsia"/>
        </w:rPr>
        <w:t>図面やイメージパース</w:t>
      </w:r>
      <w:r>
        <w:rPr>
          <w:rFonts w:ascii="UD デジタル 教科書体 NP-R" w:eastAsia="UD デジタル 教科書体 NP-R" w:hint="eastAsia"/>
        </w:rPr>
        <w:t>、詳細がわかるもの等の補足</w:t>
      </w:r>
      <w:r w:rsidRPr="007F325E">
        <w:rPr>
          <w:rFonts w:ascii="UD デジタル 教科書体 NP-R" w:eastAsia="UD デジタル 教科書体 NP-R" w:hint="eastAsia"/>
        </w:rPr>
        <w:t>資料</w:t>
      </w:r>
      <w:r w:rsidR="006D60AD">
        <w:rPr>
          <w:rFonts w:ascii="UD デジタル 教科書体 NP-R" w:eastAsia="UD デジタル 教科書体 NP-R" w:hint="eastAsia"/>
        </w:rPr>
        <w:t>がございましたら、可能な範囲でご提出ください。</w:t>
      </w:r>
    </w:p>
    <w:p w14:paraId="2C9E1A84" w14:textId="77777777" w:rsidR="001D2896" w:rsidRPr="001D2896" w:rsidRDefault="001D2896" w:rsidP="00B82E21">
      <w:pPr>
        <w:rPr>
          <w:rFonts w:ascii="UD デジタル 教科書体 NP" w:eastAsia="UD デジタル 教科書体 NP"/>
        </w:rPr>
      </w:pPr>
    </w:p>
    <w:sectPr w:rsidR="001D2896" w:rsidRPr="001D2896" w:rsidSect="00800314">
      <w:pgSz w:w="11906" w:h="16838" w:code="9"/>
      <w:pgMar w:top="1418" w:right="1418" w:bottom="1418" w:left="1418" w:header="851" w:footer="992" w:gutter="0"/>
      <w:pgBorders w:offsetFrom="page">
        <w:top w:val="single" w:sz="4" w:space="24" w:color="FFFFFF" w:themeColor="background1"/>
      </w:pgBorders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5265D" w14:textId="77777777" w:rsidR="002D3678" w:rsidRDefault="002D3678" w:rsidP="00F72194">
      <w:r>
        <w:separator/>
      </w:r>
    </w:p>
  </w:endnote>
  <w:endnote w:type="continuationSeparator" w:id="0">
    <w:p w14:paraId="53465E34" w14:textId="77777777" w:rsidR="002D3678" w:rsidRDefault="002D3678" w:rsidP="00F7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P-R">
    <w:altName w:val="UD Digi Kyokasho NP-R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7F749" w14:textId="77777777" w:rsidR="002D3678" w:rsidRDefault="002D3678" w:rsidP="00F72194">
      <w:r>
        <w:separator/>
      </w:r>
    </w:p>
  </w:footnote>
  <w:footnote w:type="continuationSeparator" w:id="0">
    <w:p w14:paraId="77637923" w14:textId="77777777" w:rsidR="002D3678" w:rsidRDefault="002D3678" w:rsidP="00F7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935C9"/>
    <w:multiLevelType w:val="hybridMultilevel"/>
    <w:tmpl w:val="1E54F38E"/>
    <w:lvl w:ilvl="0" w:tplc="4C8AC1A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F42DCF"/>
    <w:multiLevelType w:val="hybridMultilevel"/>
    <w:tmpl w:val="D800F9E4"/>
    <w:lvl w:ilvl="0" w:tplc="1E0C032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8E2773"/>
    <w:multiLevelType w:val="hybridMultilevel"/>
    <w:tmpl w:val="012C359A"/>
    <w:lvl w:ilvl="0" w:tplc="4C8AC1A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0A26FB"/>
    <w:multiLevelType w:val="hybridMultilevel"/>
    <w:tmpl w:val="E7CAB832"/>
    <w:lvl w:ilvl="0" w:tplc="4C8AC1A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585EA4B0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5A70825"/>
    <w:multiLevelType w:val="hybridMultilevel"/>
    <w:tmpl w:val="48681A3C"/>
    <w:lvl w:ilvl="0" w:tplc="E042D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7E7CA4"/>
    <w:multiLevelType w:val="hybridMultilevel"/>
    <w:tmpl w:val="E104D54C"/>
    <w:lvl w:ilvl="0" w:tplc="33D01F0C">
      <w:start w:val="1"/>
      <w:numFmt w:val="decimalFullWidth"/>
      <w:lvlText w:val="（%1）"/>
      <w:lvlJc w:val="left"/>
      <w:pPr>
        <w:ind w:left="420" w:hanging="420"/>
      </w:pPr>
      <w:rPr>
        <w:rFonts w:ascii="HGｺﾞｼｯｸM" w:eastAsia="HGｺﾞｼｯｸM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6C7892"/>
    <w:multiLevelType w:val="hybridMultilevel"/>
    <w:tmpl w:val="2F040652"/>
    <w:lvl w:ilvl="0" w:tplc="D43812F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5165E8"/>
    <w:multiLevelType w:val="hybridMultilevel"/>
    <w:tmpl w:val="0048495A"/>
    <w:lvl w:ilvl="0" w:tplc="E042D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A84B2F"/>
    <w:multiLevelType w:val="hybridMultilevel"/>
    <w:tmpl w:val="D8BEAC4A"/>
    <w:lvl w:ilvl="0" w:tplc="5F4C497E">
      <w:start w:val="5"/>
      <w:numFmt w:val="bullet"/>
      <w:lvlText w:val="□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888340">
    <w:abstractNumId w:val="8"/>
  </w:num>
  <w:num w:numId="2" w16cid:durableId="1056128774">
    <w:abstractNumId w:val="1"/>
  </w:num>
  <w:num w:numId="3" w16cid:durableId="1998027262">
    <w:abstractNumId w:val="6"/>
  </w:num>
  <w:num w:numId="4" w16cid:durableId="370502399">
    <w:abstractNumId w:val="5"/>
  </w:num>
  <w:num w:numId="5" w16cid:durableId="1810517803">
    <w:abstractNumId w:val="2"/>
  </w:num>
  <w:num w:numId="6" w16cid:durableId="255016687">
    <w:abstractNumId w:val="7"/>
  </w:num>
  <w:num w:numId="7" w16cid:durableId="313608727">
    <w:abstractNumId w:val="4"/>
  </w:num>
  <w:num w:numId="8" w16cid:durableId="279578022">
    <w:abstractNumId w:val="0"/>
  </w:num>
  <w:num w:numId="9" w16cid:durableId="613099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24F"/>
    <w:rsid w:val="00025C70"/>
    <w:rsid w:val="00027578"/>
    <w:rsid w:val="00035583"/>
    <w:rsid w:val="00041A01"/>
    <w:rsid w:val="000427D7"/>
    <w:rsid w:val="00074B4A"/>
    <w:rsid w:val="00091BE4"/>
    <w:rsid w:val="000A3767"/>
    <w:rsid w:val="000D5526"/>
    <w:rsid w:val="000E4625"/>
    <w:rsid w:val="000F5D37"/>
    <w:rsid w:val="0010013A"/>
    <w:rsid w:val="001044B1"/>
    <w:rsid w:val="00111B80"/>
    <w:rsid w:val="00115C2B"/>
    <w:rsid w:val="0012541B"/>
    <w:rsid w:val="0016474B"/>
    <w:rsid w:val="00175D7B"/>
    <w:rsid w:val="001B6674"/>
    <w:rsid w:val="001D2896"/>
    <w:rsid w:val="001D4F17"/>
    <w:rsid w:val="00225C1C"/>
    <w:rsid w:val="00241A49"/>
    <w:rsid w:val="002459CD"/>
    <w:rsid w:val="00251E4F"/>
    <w:rsid w:val="002532DC"/>
    <w:rsid w:val="00267C1D"/>
    <w:rsid w:val="00277F9D"/>
    <w:rsid w:val="00287D5E"/>
    <w:rsid w:val="002B0372"/>
    <w:rsid w:val="002D3678"/>
    <w:rsid w:val="003029A2"/>
    <w:rsid w:val="003200D5"/>
    <w:rsid w:val="003A7D83"/>
    <w:rsid w:val="003B0DAB"/>
    <w:rsid w:val="003B5DE1"/>
    <w:rsid w:val="00410797"/>
    <w:rsid w:val="004400B5"/>
    <w:rsid w:val="004923ED"/>
    <w:rsid w:val="00502DEC"/>
    <w:rsid w:val="0053095B"/>
    <w:rsid w:val="005853D3"/>
    <w:rsid w:val="005910AA"/>
    <w:rsid w:val="005C4292"/>
    <w:rsid w:val="00614E5D"/>
    <w:rsid w:val="006236CD"/>
    <w:rsid w:val="00645779"/>
    <w:rsid w:val="00686855"/>
    <w:rsid w:val="006D5D1A"/>
    <w:rsid w:val="006D60AD"/>
    <w:rsid w:val="00735E5D"/>
    <w:rsid w:val="00744B74"/>
    <w:rsid w:val="00747C7A"/>
    <w:rsid w:val="007510D8"/>
    <w:rsid w:val="007636F6"/>
    <w:rsid w:val="007951EB"/>
    <w:rsid w:val="007C1F78"/>
    <w:rsid w:val="00800314"/>
    <w:rsid w:val="008436C2"/>
    <w:rsid w:val="0089150D"/>
    <w:rsid w:val="00893A2B"/>
    <w:rsid w:val="00894B03"/>
    <w:rsid w:val="00925BF7"/>
    <w:rsid w:val="00946903"/>
    <w:rsid w:val="009779CB"/>
    <w:rsid w:val="0098525E"/>
    <w:rsid w:val="00993B0C"/>
    <w:rsid w:val="009B3020"/>
    <w:rsid w:val="009D648F"/>
    <w:rsid w:val="009F44CF"/>
    <w:rsid w:val="00A16AF7"/>
    <w:rsid w:val="00A16EF7"/>
    <w:rsid w:val="00A305C1"/>
    <w:rsid w:val="00A47433"/>
    <w:rsid w:val="00A83C6F"/>
    <w:rsid w:val="00A8679B"/>
    <w:rsid w:val="00AA53F1"/>
    <w:rsid w:val="00B5013E"/>
    <w:rsid w:val="00B537D6"/>
    <w:rsid w:val="00B82E21"/>
    <w:rsid w:val="00BA2A8F"/>
    <w:rsid w:val="00BB7E2D"/>
    <w:rsid w:val="00BC54C1"/>
    <w:rsid w:val="00BD5FEF"/>
    <w:rsid w:val="00BD7D3C"/>
    <w:rsid w:val="00BE0A04"/>
    <w:rsid w:val="00C16C0C"/>
    <w:rsid w:val="00C30CDF"/>
    <w:rsid w:val="00C70F1E"/>
    <w:rsid w:val="00C817F1"/>
    <w:rsid w:val="00CB224F"/>
    <w:rsid w:val="00CB57D4"/>
    <w:rsid w:val="00DB53D3"/>
    <w:rsid w:val="00DF44CD"/>
    <w:rsid w:val="00E76A11"/>
    <w:rsid w:val="00E82D9B"/>
    <w:rsid w:val="00E908A5"/>
    <w:rsid w:val="00EA3727"/>
    <w:rsid w:val="00EB3297"/>
    <w:rsid w:val="00ED40ED"/>
    <w:rsid w:val="00EE70AF"/>
    <w:rsid w:val="00F10E23"/>
    <w:rsid w:val="00F312C7"/>
    <w:rsid w:val="00F37CC7"/>
    <w:rsid w:val="00F43AD0"/>
    <w:rsid w:val="00F72194"/>
    <w:rsid w:val="00FC1EF3"/>
    <w:rsid w:val="00FD675A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E6D566C"/>
  <w15:docId w15:val="{87FD685D-D108-479F-9292-FF003A58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CB224F"/>
    <w:pPr>
      <w:jc w:val="center"/>
    </w:pPr>
    <w:rPr>
      <w:rFonts w:ascii="HGｺﾞｼｯｸM" w:eastAsia="HGｺﾞｼｯｸM"/>
    </w:rPr>
  </w:style>
  <w:style w:type="character" w:customStyle="1" w:styleId="a5">
    <w:name w:val="記 (文字)"/>
    <w:basedOn w:val="a0"/>
    <w:link w:val="a4"/>
    <w:rsid w:val="00CB224F"/>
    <w:rPr>
      <w:rFonts w:ascii="HGｺﾞｼｯｸM" w:eastAsia="HGｺﾞｼｯｸM"/>
    </w:rPr>
  </w:style>
  <w:style w:type="paragraph" w:styleId="a6">
    <w:name w:val="Closing"/>
    <w:basedOn w:val="a"/>
    <w:link w:val="a7"/>
    <w:uiPriority w:val="99"/>
    <w:unhideWhenUsed/>
    <w:rsid w:val="00025C70"/>
    <w:pPr>
      <w:jc w:val="right"/>
    </w:pPr>
    <w:rPr>
      <w:rFonts w:ascii="HGｺﾞｼｯｸM" w:eastAsia="HGｺﾞｼｯｸM"/>
    </w:rPr>
  </w:style>
  <w:style w:type="character" w:customStyle="1" w:styleId="a7">
    <w:name w:val="結語 (文字)"/>
    <w:basedOn w:val="a0"/>
    <w:link w:val="a6"/>
    <w:uiPriority w:val="99"/>
    <w:rsid w:val="00025C70"/>
    <w:rPr>
      <w:rFonts w:ascii="HGｺﾞｼｯｸM" w:eastAsia="HGｺﾞｼｯｸM"/>
    </w:rPr>
  </w:style>
  <w:style w:type="paragraph" w:styleId="a8">
    <w:name w:val="header"/>
    <w:basedOn w:val="a"/>
    <w:link w:val="a9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2194"/>
  </w:style>
  <w:style w:type="paragraph" w:styleId="aa">
    <w:name w:val="footer"/>
    <w:basedOn w:val="a"/>
    <w:link w:val="ab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2194"/>
  </w:style>
  <w:style w:type="paragraph" w:styleId="ac">
    <w:name w:val="Balloon Text"/>
    <w:basedOn w:val="a"/>
    <w:link w:val="ad"/>
    <w:uiPriority w:val="99"/>
    <w:semiHidden/>
    <w:unhideWhenUsed/>
    <w:rsid w:val="00BC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54C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A37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3A7D83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F312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4FD97-7A12-4625-B924-EE03E0F9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2</cp:revision>
  <cp:lastPrinted>2026-06-11T01:52:00Z</cp:lastPrinted>
  <dcterms:created xsi:type="dcterms:W3CDTF">2022-03-25T11:20:00Z</dcterms:created>
  <dcterms:modified xsi:type="dcterms:W3CDTF">2026-06-18T01:55:00Z</dcterms:modified>
</cp:coreProperties>
</file>